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 w:rsidRPr="0058048F">
        <w:rPr>
          <w:rStyle w:val="Odwoanieprzypisudolnego"/>
          <w:rFonts w:asciiTheme="minorHAnsi" w:hAnsiTheme="minorHAnsi" w:cstheme="minorHAnsi"/>
          <w:b w:val="0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78BC73D8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58048F">
        <w:rPr>
          <w:rFonts w:ascii="Calibri" w:hAnsi="Calibri"/>
        </w:rPr>
        <w:t>.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233ED493" w14:textId="428EB4F9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  <w:bookmarkStart w:id="2" w:name="_GoBack"/>
      <w:bookmarkEnd w:id="2"/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94E8" w14:textId="77777777" w:rsidR="00B369DE" w:rsidRDefault="00B369DE">
      <w:r>
        <w:separator/>
      </w:r>
    </w:p>
  </w:endnote>
  <w:endnote w:type="continuationSeparator" w:id="0">
    <w:p w14:paraId="3F2F4900" w14:textId="77777777"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527B" w14:textId="77777777" w:rsidR="004E1B16" w:rsidRDefault="004E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1969" w14:textId="77777777" w:rsidR="004E1B16" w:rsidRDefault="004E1B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7634" w14:textId="77777777" w:rsidR="004E1B16" w:rsidRDefault="004E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534E" w14:textId="77777777" w:rsidR="00B369DE" w:rsidRDefault="00B369DE">
      <w:r>
        <w:separator/>
      </w:r>
    </w:p>
  </w:footnote>
  <w:footnote w:type="continuationSeparator" w:id="0">
    <w:p w14:paraId="18B8B5A7" w14:textId="77777777" w:rsidR="00B369DE" w:rsidRDefault="00B369DE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4BF">
        <w:rPr>
          <w:rFonts w:asciiTheme="minorHAnsi" w:hAnsiTheme="minorHAnsi" w:cstheme="minorHAnsi"/>
          <w:sz w:val="24"/>
          <w:szCs w:val="24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</w:t>
      </w:r>
      <w:r w:rsidRPr="00D17347">
        <w:rPr>
          <w:rFonts w:asciiTheme="minorHAnsi" w:hAnsiTheme="minorHAnsi" w:cstheme="minorHAnsi"/>
        </w:rPr>
        <w:t>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6E24BF">
        <w:rPr>
          <w:rFonts w:asciiTheme="minorHAnsi" w:hAnsiTheme="minorHAnsi" w:cstheme="minorHAnsi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CEAA" w14:textId="77777777" w:rsidR="004E1B16" w:rsidRDefault="004E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38D5" w14:textId="13678A9C" w:rsidR="009A49AD" w:rsidRDefault="004E1B16" w:rsidP="001849E8">
    <w:pPr>
      <w:pStyle w:val="Nagwek"/>
      <w:jc w:val="right"/>
    </w:pPr>
    <w:r>
      <w:rPr>
        <w:noProof/>
      </w:rPr>
      <w:drawing>
        <wp:inline distT="0" distB="0" distL="0" distR="0" wp14:anchorId="4CA10572" wp14:editId="585AC486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1B16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048F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4B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369DE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2A00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590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CBBD-6B44-4A8A-AFCC-531803D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Moniszka  Anna</cp:lastModifiedBy>
  <cp:revision>4</cp:revision>
  <cp:lastPrinted>2010-05-27T11:05:00Z</cp:lastPrinted>
  <dcterms:created xsi:type="dcterms:W3CDTF">2023-12-20T11:10:00Z</dcterms:created>
  <dcterms:modified xsi:type="dcterms:W3CDTF">2024-02-08T10:24:00Z</dcterms:modified>
</cp:coreProperties>
</file>